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LM Roman 10" w:hAnsi="LM Roman 10"/>
        </w:rPr>
        <w:tag w:val="goog_rdk_0"/>
        <w:id w:val="180578297"/>
      </w:sdtPr>
      <w:sdtContent>
        <w:p w:rsidR="0097186E" w:rsidRPr="003F002A" w:rsidRDefault="002D3307" w:rsidP="003F002A">
          <w:pPr>
            <w:jc w:val="center"/>
            <w:rPr>
              <w:rFonts w:ascii="LM Roman 10" w:eastAsia="Arial Unicode MS" w:hAnsi="LM Roman 10" w:cs="Arial Unicode MS"/>
              <w:sz w:val="22"/>
              <w:szCs w:val="22"/>
            </w:rPr>
          </w:pPr>
          <w:r>
            <w:rPr>
              <w:rFonts w:ascii="LM Roman 10" w:eastAsia="Arial Unicode MS" w:hAnsi="LM Roman 10" w:cs="Arial Unicode MS"/>
              <w:sz w:val="22"/>
              <w:szCs w:val="22"/>
            </w:rPr>
            <w:t>C.F.G.S. D.A.W. -13</w:t>
          </w:r>
          <w:r w:rsidR="009714BB">
            <w:rPr>
              <w:rFonts w:ascii="LM Roman 10" w:eastAsia="Arial Unicode MS" w:hAnsi="LM Roman 10" w:cs="Arial Unicode MS"/>
              <w:sz w:val="22"/>
              <w:szCs w:val="22"/>
            </w:rPr>
            <w:t>-11-2022</w:t>
          </w:r>
          <w:r w:rsidR="0097186E">
            <w:rPr>
              <w:rFonts w:ascii="LM Roman 10" w:eastAsia="Arial Unicode MS" w:hAnsi="LM Roman 10" w:cs="Arial Unicode MS"/>
              <w:sz w:val="22"/>
              <w:szCs w:val="22"/>
            </w:rPr>
            <w:t xml:space="preserve">  - CONTROL 1º PARCIAL – PROGRAMACIÓN</w:t>
          </w:r>
        </w:p>
      </w:sdtContent>
    </w:sdt>
    <w:p w:rsidR="003F002A" w:rsidRDefault="003F002A" w:rsidP="0097186E">
      <w:pPr>
        <w:pStyle w:val="Sangra2detindependiente"/>
        <w:spacing w:before="120"/>
        <w:ind w:left="0" w:right="181" w:firstLine="539"/>
        <w:jc w:val="both"/>
        <w:rPr>
          <w:rFonts w:ascii="LM Roman 10" w:eastAsia="Linden Hill" w:hAnsi="LM Roman 10" w:cs="Linden Hill"/>
          <w:b/>
          <w:color w:val="000000"/>
          <w:sz w:val="22"/>
          <w:szCs w:val="22"/>
        </w:rPr>
      </w:pPr>
    </w:p>
    <w:p w:rsidR="006C17CD" w:rsidRDefault="0097186E" w:rsidP="0097186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eastAsia="Linden Hill" w:hAnsi="LM Roman 10" w:cs="Linden Hill"/>
          <w:b/>
          <w:color w:val="000000"/>
          <w:sz w:val="22"/>
          <w:szCs w:val="22"/>
        </w:rPr>
        <w:t>Ejercicio Único</w:t>
      </w:r>
      <w:r>
        <w:rPr>
          <w:rFonts w:ascii="LM Roman 10" w:eastAsia="Linden Hill" w:hAnsi="LM Roman 10" w:cs="Linden Hill"/>
          <w:b/>
          <w:i/>
          <w:color w:val="000000"/>
          <w:sz w:val="22"/>
          <w:szCs w:val="22"/>
        </w:rPr>
        <w:t>.-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 En </w:t>
      </w:r>
      <w:r w:rsidR="002D3307">
        <w:rPr>
          <w:rFonts w:ascii="LM Roman 10" w:eastAsia="Linden Hill" w:hAnsi="LM Roman 10" w:cs="Linden Hill"/>
          <w:color w:val="000000"/>
          <w:sz w:val="22"/>
          <w:szCs w:val="22"/>
        </w:rPr>
        <w:t>la Asociación de Consumidores Hermanos-machado Únicos (A.C.H.Ú) se quiere realizar un estudio para comprobar si de verdad las grandes superficies que venden tecnología bajan el precio en el Black Friday o en realidad lo suben antes para después dejarlo igual.</w:t>
      </w:r>
      <w:r w:rsidR="003F002A">
        <w:rPr>
          <w:rFonts w:ascii="LM Roman 10" w:hAnsi="LM Roman 10"/>
          <w:sz w:val="22"/>
          <w:szCs w:val="22"/>
        </w:rPr>
        <w:t xml:space="preserve"> </w:t>
      </w:r>
      <w:r w:rsidR="00936F0E">
        <w:rPr>
          <w:rFonts w:ascii="LM Roman 10" w:hAnsi="LM Roman 10"/>
          <w:sz w:val="22"/>
          <w:szCs w:val="22"/>
        </w:rPr>
        <w:t>P</w:t>
      </w:r>
      <w:r w:rsidR="006C17CD">
        <w:rPr>
          <w:rFonts w:ascii="LM Roman 10" w:hAnsi="LM Roman 10"/>
          <w:sz w:val="22"/>
          <w:szCs w:val="22"/>
        </w:rPr>
        <w:t xml:space="preserve">ara ello se debe realizar un programa en Java que permita la introducción de datos, y posteriormente muestre </w:t>
      </w:r>
      <w:r w:rsidR="0073267E">
        <w:rPr>
          <w:rFonts w:ascii="LM Roman 10" w:hAnsi="LM Roman 10"/>
          <w:sz w:val="22"/>
          <w:szCs w:val="22"/>
        </w:rPr>
        <w:t>unos</w:t>
      </w:r>
      <w:r w:rsidR="006C17CD">
        <w:rPr>
          <w:rFonts w:ascii="LM Roman 10" w:hAnsi="LM Roman 10"/>
          <w:sz w:val="22"/>
          <w:szCs w:val="22"/>
        </w:rPr>
        <w:t xml:space="preserve"> resultados.</w:t>
      </w:r>
    </w:p>
    <w:p w:rsidR="009825AD" w:rsidRDefault="006C17CD" w:rsidP="00066872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El programa debe permitir </w:t>
      </w:r>
      <w:r w:rsidR="009825AD">
        <w:rPr>
          <w:rFonts w:ascii="LM Roman 10" w:hAnsi="LM Roman 10"/>
          <w:sz w:val="22"/>
          <w:szCs w:val="22"/>
        </w:rPr>
        <w:t xml:space="preserve">al usuario la introducción de </w:t>
      </w:r>
      <w:r w:rsidR="00936F0E">
        <w:rPr>
          <w:rFonts w:ascii="LM Roman 10" w:hAnsi="LM Roman 10"/>
          <w:sz w:val="22"/>
          <w:szCs w:val="22"/>
        </w:rPr>
        <w:t xml:space="preserve">una serie de </w:t>
      </w:r>
      <w:r w:rsidR="0058022C">
        <w:rPr>
          <w:rFonts w:ascii="LM Roman 10" w:hAnsi="LM Roman 10"/>
          <w:sz w:val="22"/>
          <w:szCs w:val="22"/>
        </w:rPr>
        <w:t xml:space="preserve">nombres de </w:t>
      </w:r>
      <w:r w:rsidR="002D3307">
        <w:rPr>
          <w:rFonts w:ascii="LM Roman 10" w:hAnsi="LM Roman 10"/>
          <w:sz w:val="22"/>
          <w:szCs w:val="22"/>
        </w:rPr>
        <w:t>grandes superficies (tiendas)</w:t>
      </w:r>
      <w:r w:rsidR="007125F5">
        <w:rPr>
          <w:rFonts w:ascii="LM Roman 10" w:hAnsi="LM Roman 10"/>
          <w:sz w:val="22"/>
          <w:szCs w:val="22"/>
        </w:rPr>
        <w:t xml:space="preserve">, </w:t>
      </w:r>
      <w:r w:rsidR="002D3307">
        <w:rPr>
          <w:rFonts w:ascii="LM Roman 10" w:hAnsi="LM Roman 10"/>
          <w:sz w:val="22"/>
          <w:szCs w:val="22"/>
        </w:rPr>
        <w:t>artículos y precios de la siguien</w:t>
      </w:r>
      <w:r w:rsidR="00936F0E">
        <w:rPr>
          <w:rFonts w:ascii="LM Roman 10" w:hAnsi="LM Roman 10"/>
          <w:sz w:val="22"/>
          <w:szCs w:val="22"/>
        </w:rPr>
        <w:t>te forma:</w:t>
      </w:r>
    </w:p>
    <w:p w:rsidR="003F002A" w:rsidRDefault="003F002A" w:rsidP="00CD113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Para cada </w:t>
      </w:r>
      <w:r w:rsidR="002D3307">
        <w:rPr>
          <w:rFonts w:ascii="LM Roman 10" w:hAnsi="LM Roman 10"/>
          <w:sz w:val="22"/>
          <w:szCs w:val="22"/>
        </w:rPr>
        <w:t>tienda</w:t>
      </w:r>
      <w:r w:rsidR="000E6602">
        <w:rPr>
          <w:rFonts w:ascii="LM Roman 10" w:hAnsi="LM Roman 10"/>
          <w:sz w:val="22"/>
          <w:szCs w:val="22"/>
        </w:rPr>
        <w:t xml:space="preserve"> </w:t>
      </w:r>
      <w:r w:rsidR="00846CB0">
        <w:rPr>
          <w:rFonts w:ascii="LM Roman 10" w:hAnsi="LM Roman 10"/>
          <w:sz w:val="22"/>
          <w:szCs w:val="22"/>
        </w:rPr>
        <w:t xml:space="preserve">se </w:t>
      </w:r>
      <w:r w:rsidR="000E6602">
        <w:rPr>
          <w:rFonts w:ascii="LM Roman 10" w:hAnsi="LM Roman 10"/>
          <w:sz w:val="22"/>
          <w:szCs w:val="22"/>
        </w:rPr>
        <w:t xml:space="preserve">introducirá </w:t>
      </w:r>
      <w:r>
        <w:rPr>
          <w:rFonts w:ascii="LM Roman 10" w:hAnsi="LM Roman 10"/>
          <w:sz w:val="22"/>
          <w:szCs w:val="22"/>
        </w:rPr>
        <w:t xml:space="preserve">su nombre y </w:t>
      </w:r>
      <w:r w:rsidR="000E6602">
        <w:rPr>
          <w:rFonts w:ascii="LM Roman 10" w:hAnsi="LM Roman 10"/>
          <w:sz w:val="22"/>
          <w:szCs w:val="22"/>
        </w:rPr>
        <w:t xml:space="preserve">datos </w:t>
      </w:r>
      <w:r>
        <w:rPr>
          <w:rFonts w:ascii="LM Roman 10" w:hAnsi="LM Roman 10"/>
          <w:sz w:val="22"/>
          <w:szCs w:val="22"/>
        </w:rPr>
        <w:t xml:space="preserve">relativos a la misma. Tras los datos de una </w:t>
      </w:r>
      <w:r w:rsidR="002D3307">
        <w:rPr>
          <w:rFonts w:ascii="LM Roman 10" w:hAnsi="LM Roman 10"/>
          <w:sz w:val="22"/>
          <w:szCs w:val="22"/>
        </w:rPr>
        <w:t>tienda</w:t>
      </w:r>
      <w:r>
        <w:rPr>
          <w:rFonts w:ascii="LM Roman 10" w:hAnsi="LM Roman 10"/>
          <w:sz w:val="22"/>
          <w:szCs w:val="22"/>
        </w:rPr>
        <w:t xml:space="preserve"> se pasará a pedir el nombre de la siguiente y sus datos, hasta que el nombre de </w:t>
      </w:r>
      <w:r w:rsidR="002D3307">
        <w:rPr>
          <w:rFonts w:ascii="LM Roman 10" w:hAnsi="LM Roman 10"/>
          <w:sz w:val="22"/>
          <w:szCs w:val="22"/>
        </w:rPr>
        <w:t>tienda</w:t>
      </w:r>
      <w:r>
        <w:rPr>
          <w:rFonts w:ascii="LM Roman 10" w:hAnsi="LM Roman 10"/>
          <w:sz w:val="22"/>
          <w:szCs w:val="22"/>
        </w:rPr>
        <w:t xml:space="preserve"> sea “fin”, entonces se mostrarán los datos que calculará el programa.</w:t>
      </w:r>
    </w:p>
    <w:p w:rsidR="00E47952" w:rsidRDefault="00F17315" w:rsidP="00CD113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Tras el nombre de cada </w:t>
      </w:r>
      <w:r w:rsidR="002D3307">
        <w:rPr>
          <w:rFonts w:ascii="LM Roman 10" w:hAnsi="LM Roman 10"/>
          <w:sz w:val="22"/>
          <w:szCs w:val="22"/>
        </w:rPr>
        <w:t>tienda</w:t>
      </w:r>
      <w:r>
        <w:rPr>
          <w:rFonts w:ascii="LM Roman 10" w:hAnsi="LM Roman 10"/>
          <w:sz w:val="22"/>
          <w:szCs w:val="22"/>
        </w:rPr>
        <w:t xml:space="preserve"> se introducirá </w:t>
      </w:r>
      <w:r w:rsidR="002D3307">
        <w:rPr>
          <w:rFonts w:ascii="LM Roman 10" w:hAnsi="LM Roman 10"/>
          <w:sz w:val="22"/>
          <w:szCs w:val="22"/>
        </w:rPr>
        <w:t>un carácter (‘S’ o ‘N’</w:t>
      </w:r>
      <w:r w:rsidR="00936826">
        <w:rPr>
          <w:rFonts w:ascii="LM Roman 10" w:hAnsi="LM Roman 10"/>
          <w:sz w:val="22"/>
          <w:szCs w:val="22"/>
        </w:rPr>
        <w:t xml:space="preserve">, tipo </w:t>
      </w:r>
      <w:proofErr w:type="spellStart"/>
      <w:r w:rsidR="00936826" w:rsidRPr="00936826">
        <w:rPr>
          <w:rFonts w:ascii="Courier New" w:hAnsi="Courier New" w:cs="Courier New"/>
          <w:b/>
          <w:sz w:val="22"/>
          <w:szCs w:val="22"/>
        </w:rPr>
        <w:t>char</w:t>
      </w:r>
      <w:proofErr w:type="spellEnd"/>
      <w:r w:rsidR="002D3307">
        <w:rPr>
          <w:rFonts w:ascii="LM Roman 10" w:hAnsi="LM Roman 10"/>
          <w:sz w:val="22"/>
          <w:szCs w:val="22"/>
        </w:rPr>
        <w:t xml:space="preserve">), indicando si esa tienda hace una campaña especial para el Black Friday. </w:t>
      </w:r>
    </w:p>
    <w:p w:rsidR="000E6602" w:rsidRDefault="00E47952" w:rsidP="00936826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Después, </w:t>
      </w:r>
      <w:r w:rsidR="00936826">
        <w:rPr>
          <w:rFonts w:ascii="LM Roman 10" w:hAnsi="LM Roman 10"/>
          <w:sz w:val="22"/>
          <w:szCs w:val="22"/>
        </w:rPr>
        <w:t>en cada</w:t>
      </w:r>
      <w:r>
        <w:rPr>
          <w:rFonts w:ascii="LM Roman 10" w:hAnsi="LM Roman 10"/>
          <w:sz w:val="22"/>
          <w:szCs w:val="22"/>
        </w:rPr>
        <w:t xml:space="preserve"> </w:t>
      </w:r>
      <w:r w:rsidR="002D3307">
        <w:rPr>
          <w:rFonts w:ascii="LM Roman 10" w:hAnsi="LM Roman 10"/>
          <w:sz w:val="22"/>
          <w:szCs w:val="22"/>
        </w:rPr>
        <w:t>tienda</w:t>
      </w:r>
      <w:r>
        <w:rPr>
          <w:rFonts w:ascii="LM Roman 10" w:hAnsi="LM Roman 10"/>
          <w:sz w:val="22"/>
          <w:szCs w:val="22"/>
        </w:rPr>
        <w:t xml:space="preserve"> </w:t>
      </w:r>
      <w:r w:rsidR="009A1703">
        <w:rPr>
          <w:rFonts w:ascii="LM Roman 10" w:hAnsi="LM Roman 10"/>
          <w:sz w:val="22"/>
          <w:szCs w:val="22"/>
        </w:rPr>
        <w:t xml:space="preserve">el usuario introducirá </w:t>
      </w:r>
      <w:r w:rsidR="002D3307">
        <w:rPr>
          <w:rFonts w:ascii="LM Roman 10" w:hAnsi="LM Roman 10"/>
          <w:sz w:val="22"/>
          <w:szCs w:val="22"/>
        </w:rPr>
        <w:t xml:space="preserve">una serie de datos relativos a los productos </w:t>
      </w:r>
      <w:r w:rsidR="00936826">
        <w:rPr>
          <w:rFonts w:ascii="LM Roman 10" w:hAnsi="LM Roman 10"/>
          <w:sz w:val="22"/>
          <w:szCs w:val="22"/>
        </w:rPr>
        <w:t xml:space="preserve">de esa tienda </w:t>
      </w:r>
      <w:r w:rsidR="002D3307">
        <w:rPr>
          <w:rFonts w:ascii="LM Roman 10" w:hAnsi="LM Roman 10"/>
          <w:sz w:val="22"/>
          <w:szCs w:val="22"/>
        </w:rPr>
        <w:t>cuyos precios han sido objeto del estudio. Para cada artículo</w:t>
      </w:r>
      <w:r w:rsidR="00936826">
        <w:rPr>
          <w:rFonts w:ascii="LM Roman 10" w:hAnsi="LM Roman 10"/>
          <w:sz w:val="22"/>
          <w:szCs w:val="22"/>
        </w:rPr>
        <w:t xml:space="preserve"> de esa tienda</w:t>
      </w:r>
      <w:r w:rsidR="002D3307">
        <w:rPr>
          <w:rFonts w:ascii="LM Roman 10" w:hAnsi="LM Roman 10"/>
          <w:sz w:val="22"/>
          <w:szCs w:val="22"/>
        </w:rPr>
        <w:t xml:space="preserve"> se introducirá primero su nombre, y después el precio normal del producto, el precio </w:t>
      </w:r>
      <w:r w:rsidR="00936826">
        <w:rPr>
          <w:rFonts w:ascii="LM Roman 10" w:hAnsi="LM Roman 10"/>
          <w:sz w:val="22"/>
          <w:szCs w:val="22"/>
        </w:rPr>
        <w:t xml:space="preserve">justo </w:t>
      </w:r>
      <w:r w:rsidR="002D3307">
        <w:rPr>
          <w:rFonts w:ascii="LM Roman 10" w:hAnsi="LM Roman 10"/>
          <w:sz w:val="22"/>
          <w:szCs w:val="22"/>
        </w:rPr>
        <w:t>antes del Black Friday y el precio en el Black Friday (para poder comprobar si lo suben o realmente lo bajan</w:t>
      </w:r>
      <w:r w:rsidR="00936826">
        <w:rPr>
          <w:rFonts w:ascii="LM Roman 10" w:hAnsi="LM Roman 10"/>
          <w:sz w:val="22"/>
          <w:szCs w:val="22"/>
        </w:rPr>
        <w:t xml:space="preserve">; siempre se introducen tres precios, incluido el del Black Friday aunque la tienda no haga campaña; los tres precios son </w:t>
      </w:r>
      <w:proofErr w:type="spellStart"/>
      <w:r w:rsidR="00936826" w:rsidRPr="00936826">
        <w:rPr>
          <w:rFonts w:ascii="Courier New" w:hAnsi="Courier New" w:cs="Courier New"/>
          <w:b/>
          <w:sz w:val="22"/>
          <w:szCs w:val="22"/>
        </w:rPr>
        <w:t>float</w:t>
      </w:r>
      <w:proofErr w:type="spellEnd"/>
      <w:r w:rsidR="002D3307">
        <w:rPr>
          <w:rFonts w:ascii="LM Roman 10" w:hAnsi="LM Roman 10"/>
          <w:sz w:val="22"/>
          <w:szCs w:val="22"/>
        </w:rPr>
        <w:t>)</w:t>
      </w:r>
      <w:r w:rsidR="00936826">
        <w:rPr>
          <w:rFonts w:ascii="LM Roman 10" w:hAnsi="LM Roman 10"/>
          <w:sz w:val="22"/>
          <w:szCs w:val="22"/>
        </w:rPr>
        <w:t>. Tras este último precio, se pedirá el nombre del siguiente artículo, y sus tres precios, etc. hasta que el nombre del artículo sea “fin”, y se pasará a la siguiente tienda.</w:t>
      </w:r>
      <w:r w:rsidR="00F17315">
        <w:rPr>
          <w:rFonts w:ascii="LM Roman 10" w:hAnsi="LM Roman 10"/>
          <w:sz w:val="22"/>
          <w:szCs w:val="22"/>
        </w:rPr>
        <w:t xml:space="preserve"> </w:t>
      </w:r>
      <w:r w:rsidR="00CD113E" w:rsidRPr="00CD48CA">
        <w:rPr>
          <w:rFonts w:ascii="LM Roman 10" w:eastAsia="Linden Hill" w:hAnsi="LM Roman 10" w:cs="Linden Hill"/>
          <w:i/>
          <w:color w:val="000000"/>
          <w:sz w:val="22"/>
          <w:szCs w:val="22"/>
        </w:rPr>
        <w:t>(</w:t>
      </w:r>
      <w:r w:rsidR="00CD113E">
        <w:rPr>
          <w:rFonts w:ascii="LM Roman 10" w:eastAsia="Linden Hill" w:hAnsi="LM Roman 10" w:cs="Linden Hill"/>
          <w:i/>
          <w:color w:val="000000"/>
          <w:sz w:val="22"/>
          <w:szCs w:val="22"/>
        </w:rPr>
        <w:t>1</w:t>
      </w:r>
      <w:r w:rsidR="00CD113E" w:rsidRPr="00CD48CA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 punto la petición correcta de datos</w:t>
      </w:r>
      <w:r w:rsidR="00CD113E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; </w:t>
      </w:r>
      <w:r w:rsidR="00F0260A">
        <w:rPr>
          <w:rFonts w:ascii="LM Roman 10" w:eastAsia="Linden Hill" w:hAnsi="LM Roman 10" w:cs="Linden Hill"/>
          <w:i/>
          <w:color w:val="000000"/>
          <w:sz w:val="22"/>
          <w:szCs w:val="22"/>
        </w:rPr>
        <w:t>junto con</w:t>
      </w:r>
      <w:r w:rsidR="00CD113E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 la valoración global del programa: </w:t>
      </w:r>
      <w:r w:rsidR="00CD113E" w:rsidRPr="00AB4F5F">
        <w:rPr>
          <w:rFonts w:ascii="LM Roman 10" w:eastAsia="Linden Hill" w:hAnsi="LM Roman 10" w:cs="Linden Hill"/>
          <w:i/>
          <w:color w:val="000000"/>
          <w:sz w:val="22"/>
          <w:szCs w:val="22"/>
        </w:rPr>
        <w:t>código correcto, indentado y comentado; la claridad de código y su eficiencia y la inexistencia de código o variables superfluas</w:t>
      </w:r>
      <w:r w:rsidR="00CD113E" w:rsidRPr="00CD48CA">
        <w:rPr>
          <w:rFonts w:ascii="LM Roman 10" w:eastAsia="Linden Hill" w:hAnsi="LM Roman 10" w:cs="Linden Hill"/>
          <w:i/>
          <w:color w:val="000000"/>
          <w:sz w:val="22"/>
          <w:szCs w:val="22"/>
        </w:rPr>
        <w:t>).</w:t>
      </w:r>
    </w:p>
    <w:p w:rsidR="009825AD" w:rsidRDefault="00222B6E" w:rsidP="00066872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Los resultados que se deben mostrar </w:t>
      </w:r>
      <w:r w:rsidRPr="007459E3">
        <w:rPr>
          <w:rFonts w:ascii="LM Roman 10" w:hAnsi="LM Roman 10"/>
          <w:b/>
          <w:sz w:val="22"/>
          <w:szCs w:val="22"/>
        </w:rPr>
        <w:t>al finalizar la introducción de datos</w:t>
      </w:r>
      <w:r>
        <w:rPr>
          <w:rFonts w:ascii="LM Roman 10" w:hAnsi="LM Roman 10"/>
          <w:sz w:val="22"/>
          <w:szCs w:val="22"/>
        </w:rPr>
        <w:t xml:space="preserve"> son:</w:t>
      </w:r>
    </w:p>
    <w:p w:rsidR="00797EC6" w:rsidRDefault="00FD7974" w:rsidP="00066872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 w:rsidRPr="00FD7974">
        <w:rPr>
          <w:rFonts w:ascii="LM Roman 10" w:hAnsi="LM Roman 10"/>
          <w:i/>
          <w:sz w:val="22"/>
          <w:szCs w:val="22"/>
        </w:rPr>
        <w:t>(</w:t>
      </w:r>
      <w:r w:rsidR="00AF7A9F">
        <w:rPr>
          <w:rFonts w:ascii="LM Roman 10" w:hAnsi="LM Roman 10"/>
          <w:i/>
          <w:sz w:val="22"/>
          <w:szCs w:val="22"/>
        </w:rPr>
        <w:t>2</w:t>
      </w:r>
      <w:r w:rsidR="00936826">
        <w:rPr>
          <w:rFonts w:ascii="LM Roman 10" w:hAnsi="LM Roman 10"/>
          <w:i/>
          <w:sz w:val="22"/>
          <w:szCs w:val="22"/>
        </w:rPr>
        <w:t xml:space="preserve"> </w:t>
      </w:r>
      <w:r w:rsidRPr="00FD7974">
        <w:rPr>
          <w:rFonts w:ascii="LM Roman 10" w:hAnsi="LM Roman 10"/>
          <w:i/>
          <w:sz w:val="22"/>
          <w:szCs w:val="22"/>
        </w:rPr>
        <w:t>punto</w:t>
      </w:r>
      <w:r w:rsidR="00CE253C">
        <w:rPr>
          <w:rFonts w:ascii="LM Roman 10" w:hAnsi="LM Roman 10"/>
          <w:i/>
          <w:sz w:val="22"/>
          <w:szCs w:val="22"/>
        </w:rPr>
        <w:t>s</w:t>
      </w:r>
      <w:r w:rsidRPr="00FD7974">
        <w:rPr>
          <w:rFonts w:ascii="LM Roman 10" w:hAnsi="LM Roman 10"/>
          <w:i/>
          <w:sz w:val="22"/>
          <w:szCs w:val="22"/>
        </w:rPr>
        <w:t>)</w:t>
      </w:r>
      <w:r w:rsidR="001A6AD1">
        <w:rPr>
          <w:rFonts w:ascii="LM Roman 10" w:hAnsi="LM Roman 10"/>
          <w:sz w:val="22"/>
          <w:szCs w:val="22"/>
        </w:rPr>
        <w:t xml:space="preserve"> </w:t>
      </w:r>
      <w:r w:rsidR="00B55764">
        <w:rPr>
          <w:rFonts w:ascii="LM Roman 10" w:hAnsi="LM Roman 10"/>
          <w:sz w:val="22"/>
          <w:szCs w:val="22"/>
        </w:rPr>
        <w:t>N</w:t>
      </w:r>
      <w:r w:rsidR="0081420A" w:rsidRPr="0081420A">
        <w:rPr>
          <w:rFonts w:ascii="LM Roman 10" w:hAnsi="LM Roman 10"/>
          <w:sz w:val="22"/>
          <w:szCs w:val="22"/>
        </w:rPr>
        <w:t xml:space="preserve">úmero </w:t>
      </w:r>
      <w:r w:rsidR="00936826">
        <w:rPr>
          <w:rFonts w:ascii="LM Roman 10" w:hAnsi="LM Roman 10"/>
          <w:sz w:val="22"/>
          <w:szCs w:val="22"/>
        </w:rPr>
        <w:t>medio de productos estudiados por tienda.</w:t>
      </w:r>
      <w:r w:rsidR="00B55764">
        <w:rPr>
          <w:rFonts w:ascii="LM Roman 10" w:hAnsi="LM Roman 10"/>
          <w:sz w:val="22"/>
          <w:szCs w:val="22"/>
        </w:rPr>
        <w:t xml:space="preserve"> </w:t>
      </w:r>
    </w:p>
    <w:p w:rsidR="00797EC6" w:rsidRDefault="00CE253C" w:rsidP="00066872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AF7A9F">
        <w:rPr>
          <w:rFonts w:ascii="LM Roman 10" w:hAnsi="LM Roman 10"/>
          <w:i/>
          <w:sz w:val="22"/>
          <w:szCs w:val="22"/>
        </w:rPr>
        <w:t>2</w:t>
      </w:r>
      <w:r w:rsidR="00936826">
        <w:rPr>
          <w:rFonts w:ascii="LM Roman 10" w:hAnsi="LM Roman 10"/>
          <w:i/>
          <w:sz w:val="22"/>
          <w:szCs w:val="22"/>
        </w:rPr>
        <w:t xml:space="preserve"> </w:t>
      </w:r>
      <w:r w:rsidR="00FD7974" w:rsidRPr="00FD7974">
        <w:rPr>
          <w:rFonts w:ascii="LM Roman 10" w:hAnsi="LM Roman 10"/>
          <w:i/>
          <w:sz w:val="22"/>
          <w:szCs w:val="22"/>
        </w:rPr>
        <w:t>punto</w:t>
      </w:r>
      <w:r w:rsidR="005B708A">
        <w:rPr>
          <w:rFonts w:ascii="LM Roman 10" w:hAnsi="LM Roman 10"/>
          <w:i/>
          <w:sz w:val="22"/>
          <w:szCs w:val="22"/>
        </w:rPr>
        <w:t>s</w:t>
      </w:r>
      <w:r w:rsidR="00FD7974" w:rsidRPr="00FD7974">
        <w:rPr>
          <w:rFonts w:ascii="LM Roman 10" w:hAnsi="LM Roman 10"/>
          <w:i/>
          <w:sz w:val="22"/>
          <w:szCs w:val="22"/>
        </w:rPr>
        <w:t>)</w:t>
      </w:r>
      <w:r w:rsidR="0081420A">
        <w:rPr>
          <w:rFonts w:ascii="LM Roman 10" w:hAnsi="LM Roman 10"/>
          <w:sz w:val="22"/>
          <w:szCs w:val="22"/>
        </w:rPr>
        <w:t xml:space="preserve"> </w:t>
      </w:r>
      <w:r w:rsidR="00936826">
        <w:rPr>
          <w:rFonts w:ascii="LM Roman 10" w:hAnsi="LM Roman 10"/>
          <w:sz w:val="22"/>
          <w:szCs w:val="22"/>
        </w:rPr>
        <w:t>Número máximo de productos estudiados en las tiendas que sí han hecho campaña de Black Friday.</w:t>
      </w:r>
    </w:p>
    <w:p w:rsidR="00CD113E" w:rsidRDefault="00CE253C" w:rsidP="00501A48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AF7A9F">
        <w:rPr>
          <w:rFonts w:ascii="LM Roman 10" w:hAnsi="LM Roman 10"/>
          <w:i/>
          <w:sz w:val="22"/>
          <w:szCs w:val="22"/>
        </w:rPr>
        <w:t>1</w:t>
      </w:r>
      <w:r w:rsidR="00FD7974" w:rsidRPr="00FD7974">
        <w:rPr>
          <w:rFonts w:ascii="LM Roman 10" w:hAnsi="LM Roman 10"/>
          <w:i/>
          <w:sz w:val="22"/>
          <w:szCs w:val="22"/>
        </w:rPr>
        <w:t xml:space="preserve"> punto</w:t>
      </w:r>
      <w:r>
        <w:rPr>
          <w:rFonts w:ascii="LM Roman 10" w:hAnsi="LM Roman 10"/>
          <w:i/>
          <w:sz w:val="22"/>
          <w:szCs w:val="22"/>
        </w:rPr>
        <w:t>s</w:t>
      </w:r>
      <w:r w:rsidR="00FD7974" w:rsidRPr="00FD7974">
        <w:rPr>
          <w:rFonts w:ascii="LM Roman 10" w:hAnsi="LM Roman 10"/>
          <w:i/>
          <w:sz w:val="22"/>
          <w:szCs w:val="22"/>
        </w:rPr>
        <w:t>)</w:t>
      </w:r>
      <w:r w:rsidR="00CD113E">
        <w:rPr>
          <w:rFonts w:ascii="LM Roman 10" w:hAnsi="LM Roman 10"/>
          <w:sz w:val="22"/>
          <w:szCs w:val="22"/>
        </w:rPr>
        <w:t xml:space="preserve"> </w:t>
      </w:r>
      <w:r w:rsidR="00936826">
        <w:rPr>
          <w:rFonts w:ascii="LM Roman 10" w:hAnsi="LM Roman 10"/>
          <w:sz w:val="22"/>
          <w:szCs w:val="22"/>
        </w:rPr>
        <w:t>Nombre del producto que ha bajado más euros entre su precio normal y su precio en Black Friday</w:t>
      </w:r>
    </w:p>
    <w:p w:rsidR="00CD113E" w:rsidRDefault="00CD113E" w:rsidP="00CD113E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AF7A9F">
        <w:rPr>
          <w:rFonts w:ascii="LM Roman 10" w:hAnsi="LM Roman 10"/>
          <w:i/>
          <w:sz w:val="22"/>
          <w:szCs w:val="22"/>
        </w:rPr>
        <w:t>2</w:t>
      </w:r>
      <w:r w:rsidRPr="00FD7974">
        <w:rPr>
          <w:rFonts w:ascii="LM Roman 10" w:hAnsi="LM Roman 10"/>
          <w:i/>
          <w:sz w:val="22"/>
          <w:szCs w:val="22"/>
        </w:rPr>
        <w:t xml:space="preserve"> punto</w:t>
      </w:r>
      <w:r>
        <w:rPr>
          <w:rFonts w:ascii="LM Roman 10" w:hAnsi="LM Roman 10"/>
          <w:i/>
          <w:sz w:val="22"/>
          <w:szCs w:val="22"/>
        </w:rPr>
        <w:t>s</w:t>
      </w:r>
      <w:r w:rsidRPr="00FD7974">
        <w:rPr>
          <w:rFonts w:ascii="LM Roman 10" w:hAnsi="LM Roman 10"/>
          <w:i/>
          <w:sz w:val="22"/>
          <w:szCs w:val="22"/>
        </w:rPr>
        <w:t>)</w:t>
      </w:r>
      <w:r w:rsidR="00936826">
        <w:rPr>
          <w:rFonts w:ascii="LM Roman 10" w:hAnsi="LM Roman 10"/>
          <w:sz w:val="22"/>
          <w:szCs w:val="22"/>
        </w:rPr>
        <w:t xml:space="preserve"> Número de productos que han bajado de precio realmente en Black Friday con respecto a su precio normal</w:t>
      </w:r>
      <w:r w:rsidR="00A70335">
        <w:rPr>
          <w:rFonts w:ascii="LM Roman 10" w:hAnsi="LM Roman 10"/>
          <w:sz w:val="22"/>
          <w:szCs w:val="22"/>
        </w:rPr>
        <w:t xml:space="preserve"> (sean de tiendas en campaña o no)</w:t>
      </w:r>
      <w:r w:rsidR="00936826">
        <w:rPr>
          <w:rFonts w:ascii="LM Roman 10" w:hAnsi="LM Roman 10"/>
          <w:sz w:val="22"/>
          <w:szCs w:val="22"/>
        </w:rPr>
        <w:t>.</w:t>
      </w:r>
    </w:p>
    <w:p w:rsidR="00B55764" w:rsidRPr="00501A48" w:rsidRDefault="00CD113E" w:rsidP="00501A48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AF7A9F">
        <w:rPr>
          <w:rFonts w:ascii="LM Roman 10" w:hAnsi="LM Roman 10"/>
          <w:i/>
          <w:sz w:val="22"/>
          <w:szCs w:val="22"/>
        </w:rPr>
        <w:t>2</w:t>
      </w:r>
      <w:r>
        <w:rPr>
          <w:rFonts w:ascii="LM Roman 10" w:hAnsi="LM Roman 10"/>
          <w:i/>
          <w:sz w:val="22"/>
          <w:szCs w:val="22"/>
        </w:rPr>
        <w:t xml:space="preserve"> </w:t>
      </w:r>
      <w:r w:rsidRPr="00FD7974">
        <w:rPr>
          <w:rFonts w:ascii="LM Roman 10" w:hAnsi="LM Roman 10"/>
          <w:i/>
          <w:sz w:val="22"/>
          <w:szCs w:val="22"/>
        </w:rPr>
        <w:t>punto</w:t>
      </w:r>
      <w:r>
        <w:rPr>
          <w:rFonts w:ascii="LM Roman 10" w:hAnsi="LM Roman 10"/>
          <w:i/>
          <w:sz w:val="22"/>
          <w:szCs w:val="22"/>
        </w:rPr>
        <w:t>s</w:t>
      </w:r>
      <w:r w:rsidRPr="00FD7974">
        <w:rPr>
          <w:rFonts w:ascii="LM Roman 10" w:hAnsi="LM Roman 10"/>
          <w:i/>
          <w:sz w:val="22"/>
          <w:szCs w:val="22"/>
        </w:rPr>
        <w:t>)</w:t>
      </w:r>
      <w:r>
        <w:rPr>
          <w:rFonts w:ascii="LM Roman 10" w:hAnsi="LM Roman 10"/>
          <w:sz w:val="22"/>
          <w:szCs w:val="22"/>
        </w:rPr>
        <w:t xml:space="preserve"> </w:t>
      </w:r>
      <w:r w:rsidR="0081420A">
        <w:rPr>
          <w:rFonts w:ascii="LM Roman 10" w:hAnsi="LM Roman 10"/>
          <w:sz w:val="22"/>
          <w:szCs w:val="22"/>
        </w:rPr>
        <w:t xml:space="preserve">Nombre </w:t>
      </w:r>
      <w:r w:rsidR="00EB1817">
        <w:rPr>
          <w:rFonts w:ascii="LM Roman 10" w:hAnsi="LM Roman 10"/>
          <w:sz w:val="22"/>
          <w:szCs w:val="22"/>
        </w:rPr>
        <w:t xml:space="preserve">del producto con precio </w:t>
      </w:r>
      <w:r w:rsidR="00EE652E">
        <w:rPr>
          <w:rFonts w:ascii="LM Roman 10" w:hAnsi="LM Roman 10"/>
          <w:sz w:val="22"/>
          <w:szCs w:val="22"/>
        </w:rPr>
        <w:t>justo antes del Black Friday</w:t>
      </w:r>
      <w:r w:rsidR="00EB1817">
        <w:rPr>
          <w:rFonts w:ascii="LM Roman 10" w:hAnsi="LM Roman 10"/>
          <w:sz w:val="22"/>
          <w:szCs w:val="22"/>
        </w:rPr>
        <w:t xml:space="preserve"> más barato de las tiendas que no hacen campaña en el Black Friday.</w:t>
      </w:r>
    </w:p>
    <w:p w:rsidR="006053B8" w:rsidRDefault="004D40B7" w:rsidP="00226EB0">
      <w:pPr>
        <w:pBdr>
          <w:top w:val="nil"/>
          <w:left w:val="nil"/>
          <w:bottom w:val="nil"/>
          <w:right w:val="nil"/>
          <w:between w:val="nil"/>
        </w:pBdr>
        <w:spacing w:before="120"/>
        <w:ind w:right="181" w:firstLine="539"/>
        <w:jc w:val="both"/>
        <w:rPr>
          <w:rFonts w:ascii="LM Roman 10" w:eastAsia="Linden Hill" w:hAnsi="LM Roman 10" w:cs="Linden Hill"/>
          <w:color w:val="000000"/>
          <w:sz w:val="22"/>
          <w:szCs w:val="22"/>
        </w:rPr>
      </w:pP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 xml:space="preserve">En este examen no se pueden usar </w:t>
      </w:r>
      <w:proofErr w:type="spellStart"/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>arrays</w:t>
      </w:r>
      <w:proofErr w:type="spellEnd"/>
      <w:r w:rsidR="00C43E16">
        <w:rPr>
          <w:rFonts w:ascii="LM Roman 10" w:eastAsia="Linden Hill" w:hAnsi="LM Roman 10" w:cs="Linden Hill"/>
          <w:b/>
          <w:color w:val="000000"/>
          <w:sz w:val="22"/>
          <w:szCs w:val="22"/>
        </w:rPr>
        <w:t>,</w:t>
      </w: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 xml:space="preserve"> tablas</w:t>
      </w:r>
      <w:r w:rsidR="00C43E16">
        <w:rPr>
          <w:rFonts w:ascii="LM Roman 10" w:eastAsia="Linden Hill" w:hAnsi="LM Roman 10" w:cs="Linden Hill"/>
          <w:b/>
          <w:color w:val="000000"/>
          <w:sz w:val="22"/>
          <w:szCs w:val="22"/>
        </w:rPr>
        <w:t xml:space="preserve"> o estructuras dinámicas de datos</w:t>
      </w: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>. NO podemos asumir que se introducen otros datos que no sean los que se indican aquí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. Se introducirán obligatoriamente en el orden en que se indica, </w:t>
      </w: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>sin diálogos extra de confirmación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. Sabemos que el usuario no va a cometer errores en ninguno de los </w:t>
      </w:r>
      <w:r w:rsidR="00B1651D">
        <w:rPr>
          <w:rFonts w:ascii="LM Roman 10" w:eastAsia="Linden Hill" w:hAnsi="LM Roman 10" w:cs="Linden Hill"/>
          <w:color w:val="000000"/>
          <w:sz w:val="22"/>
          <w:szCs w:val="22"/>
        </w:rPr>
        <w:t>datos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>.</w:t>
      </w:r>
      <w:r w:rsidR="006F55AC">
        <w:rPr>
          <w:rFonts w:ascii="LM Roman 10" w:eastAsia="Linden Hill" w:hAnsi="LM Roman 10" w:cs="Linden Hill"/>
          <w:color w:val="000000"/>
          <w:sz w:val="22"/>
          <w:szCs w:val="22"/>
        </w:rPr>
        <w:t xml:space="preserve"> </w:t>
      </w:r>
      <w:r w:rsidR="00EB1817">
        <w:rPr>
          <w:rFonts w:ascii="LM Roman 10" w:eastAsia="Linden Hill" w:hAnsi="LM Roman 10" w:cs="Linden Hill"/>
          <w:color w:val="000000"/>
          <w:sz w:val="22"/>
          <w:szCs w:val="22"/>
        </w:rPr>
        <w:t>En todas las tiendas se va a introducir al menos un artículo; ningún artículo costará más de 2000€.</w:t>
      </w:r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 xml:space="preserve"> </w:t>
      </w:r>
      <w:r w:rsidR="00B1651D">
        <w:rPr>
          <w:rFonts w:ascii="LM Roman 10" w:eastAsia="Linden Hill" w:hAnsi="LM Roman 10" w:cs="Linden Hill"/>
          <w:color w:val="000000"/>
          <w:sz w:val="22"/>
          <w:szCs w:val="22"/>
        </w:rPr>
        <w:t xml:space="preserve"> </w:t>
      </w:r>
    </w:p>
    <w:p w:rsidR="004D40B7" w:rsidRDefault="004D40B7" w:rsidP="00156DA4">
      <w:pPr>
        <w:pBdr>
          <w:top w:val="nil"/>
          <w:left w:val="nil"/>
          <w:bottom w:val="nil"/>
          <w:right w:val="nil"/>
          <w:between w:val="nil"/>
        </w:pBdr>
        <w:spacing w:before="120"/>
        <w:ind w:right="181" w:firstLine="539"/>
        <w:jc w:val="both"/>
        <w:rPr>
          <w:rFonts w:ascii="LM Roman 10" w:eastAsia="Linden Hill" w:hAnsi="LM Roman 10" w:cs="Linden Hill"/>
          <w:color w:val="000000"/>
          <w:sz w:val="22"/>
          <w:szCs w:val="22"/>
        </w:rPr>
      </w:pP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- El 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>fichero fuente .java a entregar debe compilar sin errores (si no compila un ejercicio su nota máxima es 4 sobre 10).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 Se debe entregar </w:t>
      </w:r>
      <w:r w:rsidR="002B04AC">
        <w:rPr>
          <w:rFonts w:ascii="LM Roman 10" w:eastAsia="Linden Hill" w:hAnsi="LM Roman 10" w:cs="Linden Hill"/>
          <w:color w:val="000000"/>
          <w:sz w:val="22"/>
          <w:szCs w:val="22"/>
        </w:rPr>
        <w:t xml:space="preserve">en 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una </w:t>
      </w:r>
      <w:r w:rsidRPr="006053B8">
        <w:rPr>
          <w:rFonts w:ascii="LM Roman 10" w:eastAsia="Linden Hill" w:hAnsi="LM Roman 10" w:cs="Linden Hill"/>
          <w:b/>
          <w:color w:val="000000"/>
          <w:sz w:val="22"/>
          <w:szCs w:val="22"/>
          <w:u w:val="single"/>
        </w:rPr>
        <w:t xml:space="preserve">carpeta </w:t>
      </w:r>
      <w:r w:rsidR="001A6AD1">
        <w:rPr>
          <w:rFonts w:ascii="LM Roman 10" w:eastAsia="Linden Hill" w:hAnsi="LM Roman 10" w:cs="Linden Hill"/>
          <w:b/>
          <w:color w:val="000000"/>
          <w:sz w:val="22"/>
          <w:szCs w:val="22"/>
          <w:u w:val="single"/>
        </w:rPr>
        <w:t xml:space="preserve">comprimida </w:t>
      </w:r>
      <w:r w:rsidRPr="006053B8">
        <w:rPr>
          <w:rFonts w:ascii="LM Roman 10" w:eastAsia="Linden Hill" w:hAnsi="LM Roman 10" w:cs="Linden Hill"/>
          <w:b/>
          <w:color w:val="000000"/>
          <w:sz w:val="22"/>
          <w:szCs w:val="22"/>
          <w:u w:val="single"/>
        </w:rPr>
        <w:t>con el nombre del alumno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, 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lastRenderedPageBreak/>
        <w:t xml:space="preserve">mediante </w:t>
      </w:r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 xml:space="preserve">la tarea que se activará en </w:t>
      </w:r>
      <w:proofErr w:type="spellStart"/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>Classroom</w:t>
      </w:r>
      <w:proofErr w:type="spellEnd"/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>.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 No se deben producir excepciones (por cada situación distinta que produzca una excepción, se restará 1 punto de la nota final obtenida). Sólo se puede presuponer alguna condición si no contradice el enunciado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>, y habrá que indicarlo como comentario al principio del código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 (en caso de contradecirlo, el apartado tendrá 0 puntos).</w:t>
      </w:r>
    </w:p>
    <w:p w:rsidR="00D23AC3" w:rsidRDefault="00D23AC3" w:rsidP="00156DA4">
      <w:pPr>
        <w:pBdr>
          <w:top w:val="nil"/>
          <w:left w:val="nil"/>
          <w:bottom w:val="nil"/>
          <w:right w:val="nil"/>
          <w:between w:val="nil"/>
        </w:pBdr>
        <w:spacing w:before="120"/>
        <w:ind w:right="181" w:firstLine="539"/>
        <w:jc w:val="both"/>
        <w:rPr>
          <w:rFonts w:ascii="LM Roman 10" w:eastAsia="Linden Hill" w:hAnsi="LM Roman 10" w:cs="Linden Hill"/>
          <w:color w:val="000000"/>
          <w:sz w:val="22"/>
          <w:szCs w:val="22"/>
        </w:rPr>
      </w:pPr>
    </w:p>
    <w:p w:rsidR="00CA1FD5" w:rsidRPr="00CA1FD5" w:rsidRDefault="00EB0021" w:rsidP="003911F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>EJEMPLOS DE DATOS DE ENTRADA</w:t>
      </w:r>
    </w:p>
    <w:p w:rsidR="009217AC" w:rsidRDefault="009217AC" w:rsidP="00186F4E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</w:p>
    <w:p w:rsidR="00EE652E" w:rsidRDefault="00EE652E" w:rsidP="00186F4E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</w:p>
    <w:p w:rsidR="00EE652E" w:rsidRDefault="00EE652E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Tienda       Campaña</w:t>
      </w:r>
      <w:r>
        <w:rPr>
          <w:rFonts w:ascii="Courier New" w:hAnsi="Courier New" w:cs="Courier New"/>
          <w:b/>
          <w:sz w:val="18"/>
          <w:szCs w:val="18"/>
        </w:rPr>
        <w:tab/>
        <w:t>Producto</w:t>
      </w:r>
      <w:r>
        <w:rPr>
          <w:rFonts w:ascii="Courier New" w:hAnsi="Courier New" w:cs="Courier New"/>
          <w:b/>
          <w:sz w:val="18"/>
          <w:szCs w:val="18"/>
        </w:rPr>
        <w:tab/>
      </w:r>
      <w:proofErr w:type="spellStart"/>
      <w:r>
        <w:rPr>
          <w:rFonts w:ascii="Courier New" w:hAnsi="Courier New" w:cs="Courier New"/>
          <w:b/>
          <w:sz w:val="18"/>
          <w:szCs w:val="18"/>
        </w:rPr>
        <w:t>Pvp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normal</w:t>
      </w:r>
      <w:r>
        <w:rPr>
          <w:rFonts w:ascii="Courier New" w:hAnsi="Courier New" w:cs="Courier New"/>
          <w:b/>
          <w:sz w:val="18"/>
          <w:szCs w:val="18"/>
        </w:rPr>
        <w:tab/>
      </w:r>
      <w:proofErr w:type="spellStart"/>
      <w:r>
        <w:rPr>
          <w:rFonts w:ascii="Courier New" w:hAnsi="Courier New" w:cs="Courier New"/>
          <w:b/>
          <w:sz w:val="18"/>
          <w:szCs w:val="18"/>
        </w:rPr>
        <w:t>Pvp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pre-BF</w:t>
      </w:r>
      <w:r>
        <w:rPr>
          <w:rFonts w:ascii="Courier New" w:hAnsi="Courier New" w:cs="Courier New"/>
          <w:b/>
          <w:sz w:val="18"/>
          <w:szCs w:val="18"/>
        </w:rPr>
        <w:tab/>
      </w:r>
      <w:proofErr w:type="spellStart"/>
      <w:r>
        <w:rPr>
          <w:rFonts w:ascii="Courier New" w:hAnsi="Courier New" w:cs="Courier New"/>
          <w:b/>
          <w:sz w:val="18"/>
          <w:szCs w:val="18"/>
        </w:rPr>
        <w:t>Pvp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en BF</w:t>
      </w:r>
    </w:p>
    <w:p w:rsidR="00EE652E" w:rsidRDefault="00EE652E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==========</w:t>
      </w:r>
      <w:r>
        <w:rPr>
          <w:rFonts w:ascii="Courier New" w:hAnsi="Courier New" w:cs="Courier New"/>
          <w:b/>
          <w:sz w:val="18"/>
          <w:szCs w:val="18"/>
        </w:rPr>
        <w:tab/>
        <w:t>=======</w:t>
      </w:r>
      <w:r>
        <w:rPr>
          <w:rFonts w:ascii="Courier New" w:hAnsi="Courier New" w:cs="Courier New"/>
          <w:b/>
          <w:sz w:val="18"/>
          <w:szCs w:val="18"/>
        </w:rPr>
        <w:tab/>
        <w:t>============</w:t>
      </w:r>
      <w:r>
        <w:rPr>
          <w:rFonts w:ascii="Courier New" w:hAnsi="Courier New" w:cs="Courier New"/>
          <w:b/>
          <w:sz w:val="18"/>
          <w:szCs w:val="18"/>
        </w:rPr>
        <w:tab/>
        <w:t>==========</w:t>
      </w:r>
      <w:r>
        <w:rPr>
          <w:rFonts w:ascii="Courier New" w:hAnsi="Courier New" w:cs="Courier New"/>
          <w:b/>
          <w:sz w:val="18"/>
          <w:szCs w:val="18"/>
        </w:rPr>
        <w:tab/>
        <w:t>==========</w:t>
      </w:r>
      <w:r>
        <w:rPr>
          <w:rFonts w:ascii="Courier New" w:hAnsi="Courier New" w:cs="Courier New"/>
          <w:b/>
          <w:sz w:val="18"/>
          <w:szCs w:val="18"/>
        </w:rPr>
        <w:tab/>
        <w:t>=========</w:t>
      </w:r>
    </w:p>
    <w:p w:rsidR="00EE652E" w:rsidRPr="00EE652E" w:rsidRDefault="00EE652E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MediaMarkt</w:t>
      </w:r>
      <w:proofErr w:type="spellEnd"/>
      <w:r w:rsidR="00722943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S</w:t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Impresora</w:t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95.69</w:t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="001C007F">
        <w:rPr>
          <w:rFonts w:ascii="Courier New" w:hAnsi="Courier New" w:cs="Courier New"/>
          <w:b/>
          <w:sz w:val="18"/>
          <w:szCs w:val="18"/>
        </w:rPr>
        <w:t>102</w:t>
      </w:r>
      <w:r w:rsidRPr="00EE652E">
        <w:rPr>
          <w:rFonts w:ascii="Courier New" w:hAnsi="Courier New" w:cs="Courier New"/>
          <w:b/>
          <w:sz w:val="18"/>
          <w:szCs w:val="18"/>
        </w:rPr>
        <w:t>.64</w:t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87.93</w:t>
      </w:r>
    </w:p>
    <w:p w:rsidR="00EE652E" w:rsidRPr="00EE652E" w:rsidRDefault="00EE652E" w:rsidP="00722943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EE652E">
        <w:rPr>
          <w:rFonts w:ascii="Courier New" w:hAnsi="Courier New" w:cs="Courier New"/>
          <w:b/>
          <w:sz w:val="18"/>
          <w:szCs w:val="18"/>
        </w:rPr>
        <w:t>Televisor</w:t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23.68</w:t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14.13</w:t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16.21</w:t>
      </w:r>
    </w:p>
    <w:p w:rsidR="00EE652E" w:rsidRDefault="00EE652E" w:rsidP="00722943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Smartwatch</w:t>
      </w:r>
      <w:proofErr w:type="spellEnd"/>
      <w:r w:rsidR="00722943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08.15</w:t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07.36</w:t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="00722943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17.84</w:t>
      </w:r>
    </w:p>
    <w:p w:rsidR="00354F15" w:rsidRPr="00EE652E" w:rsidRDefault="00354F15" w:rsidP="00722943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</w:p>
    <w:p w:rsidR="00EE652E" w:rsidRPr="00EE652E" w:rsidRDefault="00722943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Fnac</w:t>
      </w:r>
      <w:proofErr w:type="spellEnd"/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 w:rsidR="00EE652E" w:rsidRPr="00EE652E">
        <w:rPr>
          <w:rFonts w:ascii="Courier New" w:hAnsi="Courier New" w:cs="Courier New"/>
          <w:b/>
          <w:sz w:val="18"/>
          <w:szCs w:val="18"/>
        </w:rPr>
        <w:t>N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EE652E" w:rsidRPr="00EE652E">
        <w:rPr>
          <w:rFonts w:ascii="Courier New" w:hAnsi="Courier New" w:cs="Courier New"/>
          <w:b/>
          <w:sz w:val="18"/>
          <w:szCs w:val="18"/>
        </w:rPr>
        <w:t>Accesorio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EE652E" w:rsidRPr="00EE652E">
        <w:rPr>
          <w:rFonts w:ascii="Courier New" w:hAnsi="Courier New" w:cs="Courier New"/>
          <w:b/>
          <w:sz w:val="18"/>
          <w:szCs w:val="18"/>
        </w:rPr>
        <w:t>110.90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EE652E" w:rsidRPr="00EE652E">
        <w:rPr>
          <w:rFonts w:ascii="Courier New" w:hAnsi="Courier New" w:cs="Courier New"/>
          <w:b/>
          <w:sz w:val="18"/>
          <w:szCs w:val="18"/>
        </w:rPr>
        <w:t>105.16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EE652E" w:rsidRPr="00EE652E">
        <w:rPr>
          <w:rFonts w:ascii="Courier New" w:hAnsi="Courier New" w:cs="Courier New"/>
          <w:b/>
          <w:sz w:val="18"/>
          <w:szCs w:val="18"/>
        </w:rPr>
        <w:t>107.22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Drone</w:t>
      </w:r>
      <w:proofErr w:type="spellEnd"/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73.70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71.15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76.84</w:t>
      </w:r>
    </w:p>
    <w:p w:rsidR="00EE652E" w:rsidRPr="00EE652E" w:rsidRDefault="00EE652E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</w:p>
    <w:p w:rsidR="00EE652E" w:rsidRPr="00EE652E" w:rsidRDefault="00EE652E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PcComponentes</w:t>
      </w:r>
      <w:proofErr w:type="spellEnd"/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N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Gaming</w:t>
      </w:r>
      <w:proofErr w:type="spellEnd"/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48.16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53.24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49.56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EE652E">
        <w:rPr>
          <w:rFonts w:ascii="Courier New" w:hAnsi="Courier New" w:cs="Courier New"/>
          <w:b/>
          <w:sz w:val="18"/>
          <w:szCs w:val="18"/>
        </w:rPr>
        <w:t>Altavoz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75.59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66.49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73.92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EE652E">
        <w:rPr>
          <w:rFonts w:ascii="Courier New" w:hAnsi="Courier New" w:cs="Courier New"/>
          <w:b/>
          <w:sz w:val="18"/>
          <w:szCs w:val="18"/>
        </w:rPr>
        <w:t>Periférico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34.99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27.18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39.62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EE652E">
        <w:rPr>
          <w:rFonts w:ascii="Courier New" w:hAnsi="Courier New" w:cs="Courier New"/>
          <w:b/>
          <w:sz w:val="18"/>
          <w:szCs w:val="18"/>
        </w:rPr>
        <w:t>Teléfono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40.15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30.82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48.56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EE652E">
        <w:rPr>
          <w:rFonts w:ascii="Courier New" w:hAnsi="Courier New" w:cs="Courier New"/>
          <w:b/>
          <w:sz w:val="18"/>
          <w:szCs w:val="18"/>
        </w:rPr>
        <w:t>Portátil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42.06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51.52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38.75</w:t>
      </w:r>
    </w:p>
    <w:p w:rsidR="00354F15" w:rsidRDefault="00354F15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</w:p>
    <w:p w:rsidR="00EE652E" w:rsidRPr="00EE652E" w:rsidRDefault="00EE652E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r w:rsidRPr="00EE652E">
        <w:rPr>
          <w:rFonts w:ascii="Courier New" w:hAnsi="Courier New" w:cs="Courier New"/>
          <w:b/>
          <w:sz w:val="18"/>
          <w:szCs w:val="18"/>
        </w:rPr>
        <w:t>Apple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S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Teléfono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18.95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26.07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17.57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Gaming</w:t>
      </w:r>
      <w:proofErr w:type="spellEnd"/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68.19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76.76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76.11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EE652E">
        <w:rPr>
          <w:rFonts w:ascii="Courier New" w:hAnsi="Courier New" w:cs="Courier New"/>
          <w:b/>
          <w:sz w:val="18"/>
          <w:szCs w:val="18"/>
        </w:rPr>
        <w:t>Accesorio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63.67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66.56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69.51</w:t>
      </w:r>
    </w:p>
    <w:p w:rsidR="00EE652E" w:rsidRPr="00EE652E" w:rsidRDefault="00EE652E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</w:p>
    <w:p w:rsidR="00EE652E" w:rsidRPr="00EE652E" w:rsidRDefault="00EE652E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Xiaomi</w:t>
      </w:r>
      <w:proofErr w:type="spellEnd"/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N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Portátil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22.31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16.80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22.06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EE652E">
        <w:rPr>
          <w:rFonts w:ascii="Courier New" w:hAnsi="Courier New" w:cs="Courier New"/>
          <w:b/>
          <w:sz w:val="18"/>
          <w:szCs w:val="18"/>
        </w:rPr>
        <w:t>Accesorio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45.77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50.44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46.21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Smartwatch</w:t>
      </w:r>
      <w:proofErr w:type="spellEnd"/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56.40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64.94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47.88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EE652E">
        <w:rPr>
          <w:rFonts w:ascii="Courier New" w:hAnsi="Courier New" w:cs="Courier New"/>
          <w:b/>
          <w:sz w:val="18"/>
          <w:szCs w:val="18"/>
        </w:rPr>
        <w:t>Cámara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14.71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12.75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17.44</w:t>
      </w:r>
    </w:p>
    <w:p w:rsidR="00EE652E" w:rsidRPr="00EE652E" w:rsidRDefault="00EE652E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</w:p>
    <w:p w:rsidR="00EE652E" w:rsidRPr="00EE652E" w:rsidRDefault="00EE652E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Worten</w:t>
      </w:r>
      <w:proofErr w:type="spellEnd"/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N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Tableta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10.61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08.40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13.09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Domótica</w:t>
      </w:r>
      <w:proofErr w:type="spellEnd"/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89.19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90.31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84.57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Drone</w:t>
      </w:r>
      <w:proofErr w:type="spellEnd"/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80.77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76.65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74.46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Smartwatch</w:t>
      </w:r>
      <w:proofErr w:type="spellEnd"/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65.90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69.96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58.67</w:t>
      </w:r>
    </w:p>
    <w:p w:rsidR="00354F15" w:rsidRDefault="00354F15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</w:p>
    <w:p w:rsidR="00EE652E" w:rsidRPr="00EE652E" w:rsidRDefault="00EE652E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Phonehouse</w:t>
      </w:r>
      <w:proofErr w:type="spellEnd"/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S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Monitor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45.12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50.13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42.70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EE652E">
        <w:rPr>
          <w:rFonts w:ascii="Courier New" w:hAnsi="Courier New" w:cs="Courier New"/>
          <w:b/>
          <w:sz w:val="18"/>
          <w:szCs w:val="18"/>
        </w:rPr>
        <w:t>Impresora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20.63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16.04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18.87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EE652E">
        <w:rPr>
          <w:rFonts w:ascii="Courier New" w:hAnsi="Courier New" w:cs="Courier New"/>
          <w:b/>
          <w:sz w:val="18"/>
          <w:szCs w:val="18"/>
        </w:rPr>
        <w:t>Periférico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59.86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65.30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259.61</w:t>
      </w:r>
    </w:p>
    <w:p w:rsidR="00EE652E" w:rsidRPr="00EE652E" w:rsidRDefault="00354F15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Almacenamien</w:t>
      </w:r>
      <w:proofErr w:type="spellEnd"/>
      <w:r>
        <w:rPr>
          <w:rFonts w:ascii="Courier New" w:hAnsi="Courier New" w:cs="Courier New"/>
          <w:b/>
          <w:sz w:val="18"/>
          <w:szCs w:val="18"/>
        </w:rPr>
        <w:t>.</w:t>
      </w:r>
      <w:r>
        <w:rPr>
          <w:rFonts w:ascii="Courier New" w:hAnsi="Courier New" w:cs="Courier New"/>
          <w:b/>
          <w:sz w:val="18"/>
          <w:szCs w:val="18"/>
        </w:rPr>
        <w:tab/>
      </w:r>
      <w:r w:rsidR="00EE652E" w:rsidRPr="00EE652E">
        <w:rPr>
          <w:rFonts w:ascii="Courier New" w:hAnsi="Courier New" w:cs="Courier New"/>
          <w:b/>
          <w:sz w:val="18"/>
          <w:szCs w:val="18"/>
        </w:rPr>
        <w:t>392.79</w:t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 w:rsidR="00EE652E" w:rsidRPr="00EE652E">
        <w:rPr>
          <w:rFonts w:ascii="Courier New" w:hAnsi="Courier New" w:cs="Courier New"/>
          <w:b/>
          <w:sz w:val="18"/>
          <w:szCs w:val="18"/>
        </w:rPr>
        <w:t>402.09</w:t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 w:rsidR="00EE652E" w:rsidRPr="00EE652E">
        <w:rPr>
          <w:rFonts w:ascii="Courier New" w:hAnsi="Courier New" w:cs="Courier New"/>
          <w:b/>
          <w:sz w:val="18"/>
          <w:szCs w:val="18"/>
        </w:rPr>
        <w:t>384.12</w:t>
      </w:r>
    </w:p>
    <w:p w:rsidR="00354F15" w:rsidRDefault="00354F15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</w:p>
    <w:p w:rsidR="00EE652E" w:rsidRPr="00EE652E" w:rsidRDefault="00EE652E" w:rsidP="00EE652E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Webuy</w:t>
      </w:r>
      <w:proofErr w:type="spellEnd"/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S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EE652E">
        <w:rPr>
          <w:rFonts w:ascii="Courier New" w:hAnsi="Courier New" w:cs="Courier New"/>
          <w:b/>
          <w:sz w:val="18"/>
          <w:szCs w:val="18"/>
        </w:rPr>
        <w:t>Domótica</w:t>
      </w:r>
      <w:proofErr w:type="spellEnd"/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85.12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87.15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487.20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EE652E">
        <w:rPr>
          <w:rFonts w:ascii="Courier New" w:hAnsi="Courier New" w:cs="Courier New"/>
          <w:b/>
          <w:sz w:val="18"/>
          <w:szCs w:val="18"/>
        </w:rPr>
        <w:t>Proyector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14.42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06.91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311.90</w:t>
      </w:r>
    </w:p>
    <w:p w:rsidR="00EE652E" w:rsidRPr="00EE652E" w:rsidRDefault="00EE652E" w:rsidP="00354F15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/>
          <w:sz w:val="18"/>
          <w:szCs w:val="18"/>
        </w:rPr>
      </w:pPr>
      <w:r w:rsidRPr="00EE652E">
        <w:rPr>
          <w:rFonts w:ascii="Courier New" w:hAnsi="Courier New" w:cs="Courier New"/>
          <w:b/>
          <w:sz w:val="18"/>
          <w:szCs w:val="18"/>
        </w:rPr>
        <w:t>Periférico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92.78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83.63</w:t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="00354F15">
        <w:rPr>
          <w:rFonts w:ascii="Courier New" w:hAnsi="Courier New" w:cs="Courier New"/>
          <w:b/>
          <w:sz w:val="18"/>
          <w:szCs w:val="18"/>
        </w:rPr>
        <w:tab/>
      </w:r>
      <w:r w:rsidRPr="00EE652E">
        <w:rPr>
          <w:rFonts w:ascii="Courier New" w:hAnsi="Courier New" w:cs="Courier New"/>
          <w:b/>
          <w:sz w:val="18"/>
          <w:szCs w:val="18"/>
        </w:rPr>
        <w:t>197.16</w:t>
      </w:r>
    </w:p>
    <w:p w:rsidR="00EB1817" w:rsidRDefault="00EB1817" w:rsidP="00186F4E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</w:p>
    <w:p w:rsidR="002D5523" w:rsidRPr="002D5523" w:rsidRDefault="008E7809" w:rsidP="002D5523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 xml:space="preserve">a) </w:t>
      </w:r>
      <w:r w:rsidR="002D5523" w:rsidRPr="002D5523">
        <w:rPr>
          <w:rFonts w:ascii="LM Roman 10" w:hAnsi="LM Roman 10"/>
          <w:i/>
          <w:color w:val="000000" w:themeColor="text1"/>
          <w:sz w:val="18"/>
          <w:szCs w:val="18"/>
        </w:rPr>
        <w:t>Media de productos estudiados en las tiendas: 3.5</w:t>
      </w:r>
    </w:p>
    <w:p w:rsidR="002D5523" w:rsidRPr="002D5523" w:rsidRDefault="002D5523" w:rsidP="002D5523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>
        <w:rPr>
          <w:rFonts w:ascii="LM Roman 10" w:hAnsi="LM Roman 10"/>
          <w:i/>
          <w:color w:val="000000" w:themeColor="text1"/>
          <w:sz w:val="18"/>
          <w:szCs w:val="18"/>
        </w:rPr>
        <w:t xml:space="preserve">b) </w:t>
      </w:r>
      <w:r w:rsidRPr="002D5523">
        <w:rPr>
          <w:rFonts w:ascii="LM Roman 10" w:hAnsi="LM Roman 10"/>
          <w:i/>
          <w:color w:val="000000" w:themeColor="text1"/>
          <w:sz w:val="18"/>
          <w:szCs w:val="18"/>
        </w:rPr>
        <w:t>Número máximo de productos estudiados en las tiendas que sí han hecho campaña de Black Friday: 4</w:t>
      </w:r>
    </w:p>
    <w:p w:rsidR="002D5523" w:rsidRPr="002D5523" w:rsidRDefault="002D5523" w:rsidP="002D5523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>
        <w:rPr>
          <w:rFonts w:ascii="LM Roman 10" w:hAnsi="LM Roman 10"/>
          <w:i/>
          <w:color w:val="000000" w:themeColor="text1"/>
          <w:sz w:val="18"/>
          <w:szCs w:val="18"/>
        </w:rPr>
        <w:t xml:space="preserve">c) </w:t>
      </w:r>
      <w:r w:rsidRPr="002D5523">
        <w:rPr>
          <w:rFonts w:ascii="LM Roman 10" w:hAnsi="LM Roman 10"/>
          <w:i/>
          <w:color w:val="000000" w:themeColor="text1"/>
          <w:sz w:val="18"/>
          <w:szCs w:val="18"/>
        </w:rPr>
        <w:t xml:space="preserve">Producto que ha bajado más euros entre su precio normal y su precio en Black Friday: </w:t>
      </w:r>
      <w:r w:rsidR="005A6998">
        <w:rPr>
          <w:rFonts w:ascii="LM Roman 10" w:hAnsi="LM Roman 10"/>
          <w:i/>
          <w:color w:val="000000" w:themeColor="text1"/>
          <w:sz w:val="18"/>
          <w:szCs w:val="18"/>
        </w:rPr>
        <w:t>Almacenamiento</w:t>
      </w:r>
    </w:p>
    <w:p w:rsidR="002D5523" w:rsidRPr="002D5523" w:rsidRDefault="002D5523" w:rsidP="002D5523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>
        <w:rPr>
          <w:rFonts w:ascii="LM Roman 10" w:hAnsi="LM Roman 10"/>
          <w:i/>
          <w:color w:val="000000" w:themeColor="text1"/>
          <w:sz w:val="18"/>
          <w:szCs w:val="18"/>
        </w:rPr>
        <w:t xml:space="preserve">d) </w:t>
      </w:r>
      <w:r w:rsidRPr="002D5523">
        <w:rPr>
          <w:rFonts w:ascii="LM Roman 10" w:hAnsi="LM Roman 10"/>
          <w:i/>
          <w:color w:val="000000" w:themeColor="text1"/>
          <w:sz w:val="18"/>
          <w:szCs w:val="18"/>
        </w:rPr>
        <w:t>Número de productos que han bajado de precio realmente en Black Friday con respecto a su precio normal: 1</w:t>
      </w:r>
      <w:r w:rsidR="005A6998">
        <w:rPr>
          <w:rFonts w:ascii="LM Roman 10" w:hAnsi="LM Roman 10"/>
          <w:i/>
          <w:color w:val="000000" w:themeColor="text1"/>
          <w:sz w:val="18"/>
          <w:szCs w:val="18"/>
        </w:rPr>
        <w:t>6</w:t>
      </w:r>
    </w:p>
    <w:p w:rsidR="002D5523" w:rsidRPr="002D5523" w:rsidRDefault="002D5523" w:rsidP="002D5523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>
        <w:rPr>
          <w:rFonts w:ascii="LM Roman 10" w:hAnsi="LM Roman 10"/>
          <w:i/>
          <w:color w:val="000000" w:themeColor="text1"/>
          <w:sz w:val="18"/>
          <w:szCs w:val="18"/>
        </w:rPr>
        <w:t xml:space="preserve">e) </w:t>
      </w:r>
      <w:r w:rsidRPr="002D5523">
        <w:rPr>
          <w:rFonts w:ascii="LM Roman 10" w:hAnsi="LM Roman 10"/>
          <w:i/>
          <w:color w:val="000000" w:themeColor="text1"/>
          <w:sz w:val="18"/>
          <w:szCs w:val="18"/>
        </w:rPr>
        <w:t>Nombre del producto con precio justo antes del Black Friday más barato de las tiendas que no hacen campaña en el Black Friday: Accesorio</w:t>
      </w:r>
    </w:p>
    <w:p w:rsidR="008E7809" w:rsidRPr="008E7809" w:rsidRDefault="008E7809" w:rsidP="002D5523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</w:p>
    <w:sectPr w:rsidR="008E7809" w:rsidRPr="008E7809" w:rsidSect="003F002A">
      <w:type w:val="continuous"/>
      <w:pgSz w:w="12240" w:h="15840"/>
      <w:pgMar w:top="851" w:right="900" w:bottom="539" w:left="1080" w:header="708" w:footer="708" w:gutter="0"/>
      <w:cols w:space="708" w:equalWidth="0">
        <w:col w:w="1026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den Hil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638"/>
    <w:multiLevelType w:val="hybridMultilevel"/>
    <w:tmpl w:val="7572F6C6"/>
    <w:lvl w:ilvl="0" w:tplc="0C0A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">
    <w:nsid w:val="03271174"/>
    <w:multiLevelType w:val="hybridMultilevel"/>
    <w:tmpl w:val="999A5312"/>
    <w:lvl w:ilvl="0" w:tplc="1FE6378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">
    <w:nsid w:val="06324FEC"/>
    <w:multiLevelType w:val="hybridMultilevel"/>
    <w:tmpl w:val="5EEE5B90"/>
    <w:lvl w:ilvl="0" w:tplc="3E42CBC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5981D37"/>
    <w:multiLevelType w:val="hybridMultilevel"/>
    <w:tmpl w:val="6A547FD6"/>
    <w:lvl w:ilvl="0" w:tplc="044C1ED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BC610C">
      <w:start w:val="1"/>
      <w:numFmt w:val="lowerLetter"/>
      <w:lvlText w:val="%2)"/>
      <w:lvlJc w:val="left"/>
      <w:pPr>
        <w:tabs>
          <w:tab w:val="num" w:pos="1983"/>
        </w:tabs>
        <w:ind w:left="1983" w:hanging="55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47683D"/>
    <w:multiLevelType w:val="hybridMultilevel"/>
    <w:tmpl w:val="79368C74"/>
    <w:lvl w:ilvl="0" w:tplc="1FE6378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34C5E6C"/>
    <w:multiLevelType w:val="hybridMultilevel"/>
    <w:tmpl w:val="D24A205E"/>
    <w:lvl w:ilvl="0" w:tplc="07D84DB6">
      <w:start w:val="3"/>
      <w:numFmt w:val="bullet"/>
      <w:lvlText w:val="-"/>
      <w:lvlJc w:val="left"/>
      <w:pPr>
        <w:ind w:left="899" w:hanging="360"/>
      </w:pPr>
      <w:rPr>
        <w:rFonts w:ascii="LM Roman 10" w:eastAsia="Times New Roman" w:hAnsi="LM Roman 10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25B67591"/>
    <w:multiLevelType w:val="hybridMultilevel"/>
    <w:tmpl w:val="10D4F3FC"/>
    <w:lvl w:ilvl="0" w:tplc="0C0A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7656E6"/>
    <w:multiLevelType w:val="hybridMultilevel"/>
    <w:tmpl w:val="4262268C"/>
    <w:lvl w:ilvl="0" w:tplc="648846E6">
      <w:start w:val="3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36ED63B1"/>
    <w:multiLevelType w:val="hybridMultilevel"/>
    <w:tmpl w:val="98BE17E2"/>
    <w:lvl w:ilvl="0" w:tplc="2D3A5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78F3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465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E5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0D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8B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20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C2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ACE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213CE"/>
    <w:multiLevelType w:val="hybridMultilevel"/>
    <w:tmpl w:val="2EEA3BE6"/>
    <w:lvl w:ilvl="0" w:tplc="899A720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F7F2BD0"/>
    <w:multiLevelType w:val="hybridMultilevel"/>
    <w:tmpl w:val="F5F2F8C8"/>
    <w:lvl w:ilvl="0" w:tplc="C69006D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17E71C6">
      <w:start w:val="1"/>
      <w:numFmt w:val="decimal"/>
      <w:lvlText w:val="%2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8825891"/>
    <w:multiLevelType w:val="hybridMultilevel"/>
    <w:tmpl w:val="837C8CBE"/>
    <w:lvl w:ilvl="0" w:tplc="61FA4B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9443B"/>
    <w:multiLevelType w:val="hybridMultilevel"/>
    <w:tmpl w:val="9A289356"/>
    <w:lvl w:ilvl="0" w:tplc="788032A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18C3B2B"/>
    <w:multiLevelType w:val="hybridMultilevel"/>
    <w:tmpl w:val="529CC2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947813"/>
    <w:multiLevelType w:val="hybridMultilevel"/>
    <w:tmpl w:val="4EA6A860"/>
    <w:lvl w:ilvl="0" w:tplc="050C0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E1A448E"/>
    <w:multiLevelType w:val="hybridMultilevel"/>
    <w:tmpl w:val="9D1A6C86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F0A4B6C"/>
    <w:multiLevelType w:val="hybridMultilevel"/>
    <w:tmpl w:val="1B5E3628"/>
    <w:lvl w:ilvl="0" w:tplc="1DD24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10672"/>
    <w:multiLevelType w:val="hybridMultilevel"/>
    <w:tmpl w:val="C154322A"/>
    <w:lvl w:ilvl="0" w:tplc="932A3B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1A10263"/>
    <w:multiLevelType w:val="hybridMultilevel"/>
    <w:tmpl w:val="D45A2470"/>
    <w:lvl w:ilvl="0" w:tplc="8E6E84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3A961C8"/>
    <w:multiLevelType w:val="hybridMultilevel"/>
    <w:tmpl w:val="61568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AFA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861CAB"/>
    <w:multiLevelType w:val="hybridMultilevel"/>
    <w:tmpl w:val="45DC9FE0"/>
    <w:lvl w:ilvl="0" w:tplc="8D1846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6A726E"/>
    <w:multiLevelType w:val="hybridMultilevel"/>
    <w:tmpl w:val="731C939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44FEE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CA7B83"/>
    <w:multiLevelType w:val="hybridMultilevel"/>
    <w:tmpl w:val="4EA6A8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3D33C0"/>
    <w:multiLevelType w:val="hybridMultilevel"/>
    <w:tmpl w:val="B11AE35A"/>
    <w:lvl w:ilvl="0" w:tplc="5700F12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20"/>
  </w:num>
  <w:num w:numId="6">
    <w:abstractNumId w:val="3"/>
  </w:num>
  <w:num w:numId="7">
    <w:abstractNumId w:val="21"/>
  </w:num>
  <w:num w:numId="8">
    <w:abstractNumId w:val="6"/>
  </w:num>
  <w:num w:numId="9">
    <w:abstractNumId w:val="13"/>
  </w:num>
  <w:num w:numId="10">
    <w:abstractNumId w:val="19"/>
  </w:num>
  <w:num w:numId="11">
    <w:abstractNumId w:val="14"/>
  </w:num>
  <w:num w:numId="12">
    <w:abstractNumId w:val="22"/>
  </w:num>
  <w:num w:numId="13">
    <w:abstractNumId w:val="10"/>
  </w:num>
  <w:num w:numId="14">
    <w:abstractNumId w:val="0"/>
  </w:num>
  <w:num w:numId="15">
    <w:abstractNumId w:val="12"/>
  </w:num>
  <w:num w:numId="16">
    <w:abstractNumId w:val="4"/>
  </w:num>
  <w:num w:numId="17">
    <w:abstractNumId w:val="23"/>
  </w:num>
  <w:num w:numId="18">
    <w:abstractNumId w:val="1"/>
  </w:num>
  <w:num w:numId="19">
    <w:abstractNumId w:val="16"/>
  </w:num>
  <w:num w:numId="20">
    <w:abstractNumId w:val="2"/>
  </w:num>
  <w:num w:numId="21">
    <w:abstractNumId w:val="15"/>
  </w:num>
  <w:num w:numId="22">
    <w:abstractNumId w:val="7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4649FE"/>
    <w:rsid w:val="000067A4"/>
    <w:rsid w:val="00015B0B"/>
    <w:rsid w:val="000236DC"/>
    <w:rsid w:val="00034F26"/>
    <w:rsid w:val="000420D0"/>
    <w:rsid w:val="00066872"/>
    <w:rsid w:val="00067676"/>
    <w:rsid w:val="000821BA"/>
    <w:rsid w:val="000846F5"/>
    <w:rsid w:val="000A11FD"/>
    <w:rsid w:val="000B620E"/>
    <w:rsid w:val="000D7654"/>
    <w:rsid w:val="000E6602"/>
    <w:rsid w:val="001147FD"/>
    <w:rsid w:val="00116474"/>
    <w:rsid w:val="001165DF"/>
    <w:rsid w:val="001357CA"/>
    <w:rsid w:val="001432A1"/>
    <w:rsid w:val="00151D81"/>
    <w:rsid w:val="00155C09"/>
    <w:rsid w:val="00156DA4"/>
    <w:rsid w:val="00157CB7"/>
    <w:rsid w:val="001647EF"/>
    <w:rsid w:val="00164E83"/>
    <w:rsid w:val="00180CAF"/>
    <w:rsid w:val="00186F4E"/>
    <w:rsid w:val="00197B6D"/>
    <w:rsid w:val="001A62DF"/>
    <w:rsid w:val="001A6AD1"/>
    <w:rsid w:val="001A7E7B"/>
    <w:rsid w:val="001C007F"/>
    <w:rsid w:val="001C2D51"/>
    <w:rsid w:val="001D1C97"/>
    <w:rsid w:val="001D5B9C"/>
    <w:rsid w:val="001F0376"/>
    <w:rsid w:val="0020029A"/>
    <w:rsid w:val="00222335"/>
    <w:rsid w:val="00222B6E"/>
    <w:rsid w:val="00223B9F"/>
    <w:rsid w:val="00226EB0"/>
    <w:rsid w:val="00240D80"/>
    <w:rsid w:val="00270F3F"/>
    <w:rsid w:val="00272566"/>
    <w:rsid w:val="002878BA"/>
    <w:rsid w:val="002922C4"/>
    <w:rsid w:val="002A7748"/>
    <w:rsid w:val="002B04AC"/>
    <w:rsid w:val="002D049B"/>
    <w:rsid w:val="002D314A"/>
    <w:rsid w:val="002D3307"/>
    <w:rsid w:val="002D5523"/>
    <w:rsid w:val="002E63A8"/>
    <w:rsid w:val="003242CE"/>
    <w:rsid w:val="0033404D"/>
    <w:rsid w:val="00354F15"/>
    <w:rsid w:val="00361F06"/>
    <w:rsid w:val="00363EBF"/>
    <w:rsid w:val="00372C81"/>
    <w:rsid w:val="00382607"/>
    <w:rsid w:val="003911FE"/>
    <w:rsid w:val="003A27AD"/>
    <w:rsid w:val="003A27F8"/>
    <w:rsid w:val="003B18CB"/>
    <w:rsid w:val="003D4AB1"/>
    <w:rsid w:val="003E3723"/>
    <w:rsid w:val="003F002A"/>
    <w:rsid w:val="00411CCD"/>
    <w:rsid w:val="0044653F"/>
    <w:rsid w:val="00447E40"/>
    <w:rsid w:val="004614E3"/>
    <w:rsid w:val="004649FE"/>
    <w:rsid w:val="0047055C"/>
    <w:rsid w:val="00471B8C"/>
    <w:rsid w:val="00477301"/>
    <w:rsid w:val="00480321"/>
    <w:rsid w:val="00486709"/>
    <w:rsid w:val="0049002F"/>
    <w:rsid w:val="004B7C4A"/>
    <w:rsid w:val="004C3F26"/>
    <w:rsid w:val="004C6771"/>
    <w:rsid w:val="004D40B7"/>
    <w:rsid w:val="004E0AD2"/>
    <w:rsid w:val="004F2118"/>
    <w:rsid w:val="004F726A"/>
    <w:rsid w:val="00501A48"/>
    <w:rsid w:val="00506699"/>
    <w:rsid w:val="00525322"/>
    <w:rsid w:val="00525A28"/>
    <w:rsid w:val="00525B12"/>
    <w:rsid w:val="005607DF"/>
    <w:rsid w:val="00572059"/>
    <w:rsid w:val="005748E6"/>
    <w:rsid w:val="00576E66"/>
    <w:rsid w:val="0058022C"/>
    <w:rsid w:val="00584209"/>
    <w:rsid w:val="005A6998"/>
    <w:rsid w:val="005B708A"/>
    <w:rsid w:val="005C1CAD"/>
    <w:rsid w:val="005E610E"/>
    <w:rsid w:val="005F096B"/>
    <w:rsid w:val="005F3396"/>
    <w:rsid w:val="006022CE"/>
    <w:rsid w:val="00602C3B"/>
    <w:rsid w:val="006053B8"/>
    <w:rsid w:val="006079EF"/>
    <w:rsid w:val="006310F2"/>
    <w:rsid w:val="006459F8"/>
    <w:rsid w:val="0066600D"/>
    <w:rsid w:val="00690D90"/>
    <w:rsid w:val="006B7597"/>
    <w:rsid w:val="006C17CD"/>
    <w:rsid w:val="006C4CAF"/>
    <w:rsid w:val="006C617D"/>
    <w:rsid w:val="006F55AC"/>
    <w:rsid w:val="006F7F6D"/>
    <w:rsid w:val="00707C39"/>
    <w:rsid w:val="00710AE4"/>
    <w:rsid w:val="007125F5"/>
    <w:rsid w:val="00716A16"/>
    <w:rsid w:val="007176E4"/>
    <w:rsid w:val="007207D7"/>
    <w:rsid w:val="00722943"/>
    <w:rsid w:val="00731B41"/>
    <w:rsid w:val="0073267E"/>
    <w:rsid w:val="007459E3"/>
    <w:rsid w:val="0075668C"/>
    <w:rsid w:val="00756D1D"/>
    <w:rsid w:val="00762FFC"/>
    <w:rsid w:val="00771C61"/>
    <w:rsid w:val="0077320B"/>
    <w:rsid w:val="00786D66"/>
    <w:rsid w:val="00797EC6"/>
    <w:rsid w:val="007A370F"/>
    <w:rsid w:val="007B6210"/>
    <w:rsid w:val="007D6A1B"/>
    <w:rsid w:val="007E2E8B"/>
    <w:rsid w:val="007E400A"/>
    <w:rsid w:val="007E7792"/>
    <w:rsid w:val="007F1C6A"/>
    <w:rsid w:val="007F1CFE"/>
    <w:rsid w:val="0081420A"/>
    <w:rsid w:val="00844E85"/>
    <w:rsid w:val="00846CB0"/>
    <w:rsid w:val="00847172"/>
    <w:rsid w:val="00856704"/>
    <w:rsid w:val="008654DF"/>
    <w:rsid w:val="008667FF"/>
    <w:rsid w:val="00871D2C"/>
    <w:rsid w:val="0087493A"/>
    <w:rsid w:val="008C17DC"/>
    <w:rsid w:val="008C6320"/>
    <w:rsid w:val="008C7C6C"/>
    <w:rsid w:val="008E7809"/>
    <w:rsid w:val="009064CB"/>
    <w:rsid w:val="009217AC"/>
    <w:rsid w:val="00931887"/>
    <w:rsid w:val="00935652"/>
    <w:rsid w:val="00936826"/>
    <w:rsid w:val="00936F0E"/>
    <w:rsid w:val="0095076A"/>
    <w:rsid w:val="009714BB"/>
    <w:rsid w:val="0097186E"/>
    <w:rsid w:val="009746D1"/>
    <w:rsid w:val="00977379"/>
    <w:rsid w:val="00981C97"/>
    <w:rsid w:val="009825AD"/>
    <w:rsid w:val="009A1703"/>
    <w:rsid w:val="009A512D"/>
    <w:rsid w:val="009B0BF4"/>
    <w:rsid w:val="009C41C1"/>
    <w:rsid w:val="009C4C12"/>
    <w:rsid w:val="009C4D21"/>
    <w:rsid w:val="00A1065C"/>
    <w:rsid w:val="00A16C87"/>
    <w:rsid w:val="00A2395D"/>
    <w:rsid w:val="00A264B6"/>
    <w:rsid w:val="00A326E8"/>
    <w:rsid w:val="00A636CD"/>
    <w:rsid w:val="00A641DF"/>
    <w:rsid w:val="00A70335"/>
    <w:rsid w:val="00A81C08"/>
    <w:rsid w:val="00A92C50"/>
    <w:rsid w:val="00AA36FA"/>
    <w:rsid w:val="00AC0F28"/>
    <w:rsid w:val="00AD21C2"/>
    <w:rsid w:val="00AD26C2"/>
    <w:rsid w:val="00AE6867"/>
    <w:rsid w:val="00AF350A"/>
    <w:rsid w:val="00AF751B"/>
    <w:rsid w:val="00AF7A9F"/>
    <w:rsid w:val="00B04D8C"/>
    <w:rsid w:val="00B1403F"/>
    <w:rsid w:val="00B16276"/>
    <w:rsid w:val="00B1651D"/>
    <w:rsid w:val="00B36D6E"/>
    <w:rsid w:val="00B453DE"/>
    <w:rsid w:val="00B505D8"/>
    <w:rsid w:val="00B55764"/>
    <w:rsid w:val="00B55F0D"/>
    <w:rsid w:val="00B64292"/>
    <w:rsid w:val="00B70AAA"/>
    <w:rsid w:val="00B80CD6"/>
    <w:rsid w:val="00B83710"/>
    <w:rsid w:val="00B86433"/>
    <w:rsid w:val="00BE3ADD"/>
    <w:rsid w:val="00BF6AE6"/>
    <w:rsid w:val="00C065F0"/>
    <w:rsid w:val="00C07AE6"/>
    <w:rsid w:val="00C104C7"/>
    <w:rsid w:val="00C106B3"/>
    <w:rsid w:val="00C24A9C"/>
    <w:rsid w:val="00C25081"/>
    <w:rsid w:val="00C3227D"/>
    <w:rsid w:val="00C43E16"/>
    <w:rsid w:val="00C43F88"/>
    <w:rsid w:val="00C54649"/>
    <w:rsid w:val="00C75CBC"/>
    <w:rsid w:val="00C80BFE"/>
    <w:rsid w:val="00C820AB"/>
    <w:rsid w:val="00C90F80"/>
    <w:rsid w:val="00CA0A15"/>
    <w:rsid w:val="00CA1FD5"/>
    <w:rsid w:val="00CD0D57"/>
    <w:rsid w:val="00CD113E"/>
    <w:rsid w:val="00CE253C"/>
    <w:rsid w:val="00CE269F"/>
    <w:rsid w:val="00CE340A"/>
    <w:rsid w:val="00CE3911"/>
    <w:rsid w:val="00D03B60"/>
    <w:rsid w:val="00D07509"/>
    <w:rsid w:val="00D23AC3"/>
    <w:rsid w:val="00D54E1F"/>
    <w:rsid w:val="00D55039"/>
    <w:rsid w:val="00D72AB6"/>
    <w:rsid w:val="00D8319E"/>
    <w:rsid w:val="00D951CC"/>
    <w:rsid w:val="00D9774C"/>
    <w:rsid w:val="00DC1EA5"/>
    <w:rsid w:val="00DC528B"/>
    <w:rsid w:val="00DC655B"/>
    <w:rsid w:val="00DD0F50"/>
    <w:rsid w:val="00DD1842"/>
    <w:rsid w:val="00DF2C3C"/>
    <w:rsid w:val="00DF63BD"/>
    <w:rsid w:val="00E1012F"/>
    <w:rsid w:val="00E15769"/>
    <w:rsid w:val="00E375BE"/>
    <w:rsid w:val="00E4388C"/>
    <w:rsid w:val="00E47952"/>
    <w:rsid w:val="00E54B20"/>
    <w:rsid w:val="00E72C03"/>
    <w:rsid w:val="00E758F6"/>
    <w:rsid w:val="00E76586"/>
    <w:rsid w:val="00E824EA"/>
    <w:rsid w:val="00EB0021"/>
    <w:rsid w:val="00EB1817"/>
    <w:rsid w:val="00EB1862"/>
    <w:rsid w:val="00EB235B"/>
    <w:rsid w:val="00EB329A"/>
    <w:rsid w:val="00EB41F5"/>
    <w:rsid w:val="00EB5B7F"/>
    <w:rsid w:val="00EB6777"/>
    <w:rsid w:val="00EC3DDF"/>
    <w:rsid w:val="00EC4FA3"/>
    <w:rsid w:val="00EE305C"/>
    <w:rsid w:val="00EE652E"/>
    <w:rsid w:val="00F0260A"/>
    <w:rsid w:val="00F17315"/>
    <w:rsid w:val="00F413A2"/>
    <w:rsid w:val="00F64E1D"/>
    <w:rsid w:val="00FB198F"/>
    <w:rsid w:val="00FB2918"/>
    <w:rsid w:val="00FB6C29"/>
    <w:rsid w:val="00FB7420"/>
    <w:rsid w:val="00FC331A"/>
    <w:rsid w:val="00FD506C"/>
    <w:rsid w:val="00FD7974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B6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97B6D"/>
    <w:pPr>
      <w:ind w:left="360" w:hanging="360"/>
    </w:pPr>
  </w:style>
  <w:style w:type="paragraph" w:styleId="Sangra2detindependiente">
    <w:name w:val="Body Text Indent 2"/>
    <w:basedOn w:val="Normal"/>
    <w:link w:val="Sangra2detindependienteCar"/>
    <w:rsid w:val="00197B6D"/>
    <w:pPr>
      <w:ind w:left="360"/>
    </w:pPr>
  </w:style>
  <w:style w:type="paragraph" w:styleId="Textodeglobo">
    <w:name w:val="Balloon Text"/>
    <w:basedOn w:val="Normal"/>
    <w:semiHidden/>
    <w:rsid w:val="00361F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10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974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46D1"/>
    <w:rPr>
      <w:rFonts w:ascii="Courier New" w:hAnsi="Courier New" w:cs="Courier New"/>
    </w:rPr>
  </w:style>
  <w:style w:type="character" w:styleId="Hipervnculo">
    <w:name w:val="Hyperlink"/>
    <w:basedOn w:val="Fuentedeprrafopredeter"/>
    <w:rsid w:val="003E3723"/>
    <w:rPr>
      <w:color w:val="0000FF" w:themeColor="hyperlink"/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02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64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5E2E-FE46-44D4-9275-EE3A363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ego Terrón Macías</dc:creator>
  <cp:lastModifiedBy>diego</cp:lastModifiedBy>
  <cp:revision>13</cp:revision>
  <cp:lastPrinted>2018-11-11T18:25:00Z</cp:lastPrinted>
  <dcterms:created xsi:type="dcterms:W3CDTF">2022-11-16T08:28:00Z</dcterms:created>
  <dcterms:modified xsi:type="dcterms:W3CDTF">2023-11-10T09:16:00Z</dcterms:modified>
</cp:coreProperties>
</file>